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620"/>
        <w:gridCol w:w="1620"/>
        <w:gridCol w:w="3610"/>
      </w:tblGrid>
      <w:tr w:rsidR="00C765BC" w:rsidRPr="00C765BC" w14:paraId="14C06F2D" w14:textId="77777777" w:rsidTr="0043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62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62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9B2ACBC" w14:textId="324480C0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62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A37339B" w14:textId="30F5B8E5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62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62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62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24EE5791" w:rsidR="005C248D" w:rsidRPr="00C765BC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5C248D"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3F602BEA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cit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1932C085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distri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3C3DADDC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1D5211"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1A26C266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064F8E9D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3990CAE9" w:rsidR="00764A64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1F2B1047" w:rsidR="00064FF6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</w:t>
            </w:r>
            <w:r w:rsidR="00064FF6">
              <w:rPr>
                <w:rFonts w:ascii="Cambria" w:hAnsi="Cambria" w:cs="Times New Roman"/>
                <w:b w:val="0"/>
                <w:bCs w:val="0"/>
                <w:sz w:val="24"/>
              </w:rPr>
              <w:t>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38EE2A69" w:rsidR="006C15A5" w:rsidRPr="00C765BC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 detai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6EF382AB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O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der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6C15A5" w:rsidRPr="00C765BC" w14:paraId="0E73E365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3A81947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oduct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6C15A5" w:rsidRPr="00C765BC" w14:paraId="4E3FACFE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Method</w:t>
      </w:r>
    </w:p>
    <w:p w14:paraId="6DBDF5B9" w14:textId="4ABDC05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 Level</w:t>
      </w:r>
    </w:p>
    <w:p w14:paraId="2DD3B29E" w14:textId="77777777" w:rsidR="00E30F52" w:rsidRPr="00C765BC" w:rsidRDefault="00E30F52" w:rsidP="00E30F52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E30F52" w:rsidRPr="00C765BC" w14:paraId="33EA49E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D78318A" w14:textId="77777777" w:rsidR="00E30F52" w:rsidRPr="00C765BC" w:rsidRDefault="00E30F52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7114250" w14:textId="77777777" w:rsidR="00E30F52" w:rsidRPr="00C765BC" w:rsidRDefault="00E30F52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6C29E654" w14:textId="77777777" w:rsidR="00E30F52" w:rsidRPr="00C765BC" w:rsidRDefault="00E30F52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E761AAE" w14:textId="77777777" w:rsidR="00E30F52" w:rsidRPr="00C765BC" w:rsidRDefault="00E30F52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52" w:rsidRPr="00C765BC" w14:paraId="3253CC6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22ABDD" w14:textId="77777777" w:rsidR="00E30F52" w:rsidRPr="00C765BC" w:rsidRDefault="00E30F52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532821EA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5A9E5A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DCE542" w14:textId="576D10D5" w:rsidR="00E30F52" w:rsidRPr="00C765BC" w:rsidRDefault="00E30F52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price leve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52" w:rsidRPr="00C765BC" w14:paraId="2C25927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3D634F5" w14:textId="62378983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level_name</w:t>
            </w:r>
            <w:proofErr w:type="spellEnd"/>
          </w:p>
        </w:tc>
        <w:tc>
          <w:tcPr>
            <w:tcW w:w="1440" w:type="dxa"/>
          </w:tcPr>
          <w:p w14:paraId="5BBA8028" w14:textId="6757156E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1CD3609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42E37F4" w14:textId="73AD6CB9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E30F52" w:rsidRPr="00C765BC" w14:paraId="1D68E31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86FA3D6" w14:textId="03584EAD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DED17B8" w14:textId="28C73868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BB3B28D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7D5BAB7" w14:textId="0D9C56E5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E30F52" w:rsidRPr="00C765BC" w14:paraId="298A13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BDD80D6" w14:textId="05F6249A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5BA47F83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0BCA266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FAF0CC7" w14:textId="1CBB29C7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</w:t>
            </w:r>
            <w:r w:rsidR="00E30F52">
              <w:rPr>
                <w:rFonts w:ascii="Cambria" w:hAnsi="Cambria" w:cs="Times New Roman"/>
                <w:sz w:val="24"/>
              </w:rPr>
              <w:t xml:space="preserve">rice of </w:t>
            </w:r>
            <w:r>
              <w:rPr>
                <w:rFonts w:ascii="Cambria" w:hAnsi="Cambria" w:cs="Times New Roman"/>
                <w:sz w:val="24"/>
              </w:rPr>
              <w:t>level</w:t>
            </w:r>
            <w:r w:rsidR="00E30F52"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5C9D50B3" w14:textId="7D7273AC" w:rsidR="00E30F52" w:rsidRPr="001100D1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>Price Level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1A2DD5E5" w14:textId="77777777" w:rsidR="00E30F52" w:rsidRPr="00C765BC" w:rsidRDefault="00E30F52" w:rsidP="00E30F52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52" w:rsidRPr="00C765BC" w14:paraId="50FC8B52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B737720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7ADE4A9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529FFBB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744AF0E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52" w:rsidRPr="00C765BC" w14:paraId="5A56CEA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3799D76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9A7515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F8A8FD5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BC92C2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52" w:rsidRPr="00C765BC" w14:paraId="3D82185B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43B783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3E3EF4F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6097EC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36B0F3B4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2ED3E57" w14:textId="1F776AF2" w:rsidR="00E30F52" w:rsidRPr="00BC3736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 xml:space="preserve">Price Level </w:t>
      </w:r>
      <w:r>
        <w:rPr>
          <w:rFonts w:cs="Times New Roman"/>
          <w:color w:val="A5A5A5" w:themeColor="accent3"/>
          <w:szCs w:val="22"/>
        </w:rPr>
        <w:t>Method</w:t>
      </w:r>
    </w:p>
    <w:p w14:paraId="6C87B911" w14:textId="0B3F2D28" w:rsidR="00E30F52" w:rsidRDefault="00E30F52" w:rsidP="00E30F52"/>
    <w:p w14:paraId="11B40817" w14:textId="77777777" w:rsidR="0043172E" w:rsidRPr="00E30F52" w:rsidRDefault="0043172E" w:rsidP="00E30F52"/>
    <w:p w14:paraId="706990B0" w14:textId="663334D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645FD3A2" w14:textId="77777777" w:rsidR="0043172E" w:rsidRPr="00C765BC" w:rsidRDefault="0043172E" w:rsidP="0043172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3172E" w:rsidRPr="00C765BC" w14:paraId="2801CC00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4B46EAFB" w14:textId="77777777" w:rsidR="0043172E" w:rsidRPr="00C765BC" w:rsidRDefault="0043172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AB1860F" w14:textId="77777777" w:rsidR="0043172E" w:rsidRPr="00C765BC" w:rsidRDefault="0043172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0770D65A" w14:textId="77777777" w:rsidR="0043172E" w:rsidRPr="00C765BC" w:rsidRDefault="0043172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EDBF990" w14:textId="77777777" w:rsidR="0043172E" w:rsidRPr="00C765BC" w:rsidRDefault="0043172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3172E" w:rsidRPr="00C765BC" w14:paraId="31FF220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FBE8CD" w14:textId="77777777" w:rsidR="0043172E" w:rsidRPr="00C765BC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61EE148" w14:textId="77777777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9B554B5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C7F7D85" w14:textId="5147BCA9" w:rsidR="0043172E" w:rsidRPr="00C765BC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produ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3172E" w:rsidRPr="00C765BC" w14:paraId="7F3ACB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8F754" w14:textId="42DE993A" w:rsidR="0043172E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6FC51F5D" w14:textId="62051331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851286B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C8897F7" w14:textId="60F704F4" w:rsidR="0043172E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3172E" w:rsidRPr="00C765BC" w14:paraId="385B94B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A7699B" w14:textId="7F541084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6A8B25AA" w14:textId="570A8FC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7730DA19" w14:textId="4B3A2DB1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82BEE24" w14:textId="68490782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43172E" w:rsidRPr="00C765BC" w14:paraId="6A14A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464A8" w14:textId="3EE392C1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_image</w:t>
            </w:r>
            <w:proofErr w:type="spellEnd"/>
          </w:p>
        </w:tc>
        <w:tc>
          <w:tcPr>
            <w:tcW w:w="1440" w:type="dxa"/>
          </w:tcPr>
          <w:p w14:paraId="22763B67" w14:textId="3C40770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2CD1A500" w14:textId="16BEDE5C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B3CEE4" w14:textId="39342B28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>
              <w:rPr>
                <w:rFonts w:ascii="Cambria" w:hAnsi="Cambria" w:cs="Times New Roman"/>
                <w:sz w:val="24"/>
              </w:rPr>
              <w:t>og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43172E" w:rsidRPr="00C765BC" w14:paraId="3512F65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8EA27AE" w14:textId="7696B6C7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7A0121F0" w14:textId="56523AAA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87FEB54" w14:textId="19A81628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73A1CB" w14:textId="22B03161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43172E" w:rsidRPr="00C765BC" w14:paraId="023FB75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4F85E" w14:textId="56700EB8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</w:t>
            </w:r>
            <w:r w:rsidR="0043172E">
              <w:rPr>
                <w:rFonts w:ascii="Cambria" w:hAnsi="Cambria" w:cs="Times New Roman"/>
                <w:b w:val="0"/>
                <w:bCs w:val="0"/>
                <w:sz w:val="24"/>
              </w:rPr>
              <w:t>ating_count</w:t>
            </w:r>
            <w:proofErr w:type="spellEnd"/>
          </w:p>
        </w:tc>
        <w:tc>
          <w:tcPr>
            <w:tcW w:w="1440" w:type="dxa"/>
          </w:tcPr>
          <w:p w14:paraId="3139007F" w14:textId="373D2469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2D4D383" w14:textId="13BF7675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C33E73" w14:textId="40EEE3A2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43172E" w:rsidRPr="00C765BC" w14:paraId="6E28BE1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695E38" w14:textId="2841E2FD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2506D7A" w14:textId="72525C76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284B7B7" w14:textId="3C38C659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88AB84" w14:textId="1874F90F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43172E" w:rsidRPr="00C765BC" w14:paraId="0CC962A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495E23" w14:textId="0B0D1C0E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45AD1A70" w14:textId="09F7CC64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CDC1D98" w14:textId="02A662E3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3682111" w14:textId="1BDB6127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43172E" w:rsidRPr="00C765BC" w14:paraId="7F3C412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DA02C6" w14:textId="12D5319C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5AA92D8F" w14:textId="7B166D4E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745B9AB" w14:textId="43F540E4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F08C1F" w14:textId="2B352366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0C353E" w:rsidRPr="00C765BC" w14:paraId="2698F67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9D32DD" w14:textId="5474746F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3AB5281E" w14:textId="7B6B1D4F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D0ECF3" w14:textId="57505C01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41F0F41" w14:textId="62DE70B3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0C353E" w:rsidRPr="00C765BC" w14:paraId="08E80A6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335857" w14:textId="192C3DC8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DD0F525" w14:textId="514AD37C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5969BA" w14:textId="3EA00DD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39E3E1" w14:textId="10C5ADB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0C353E" w:rsidRPr="00C765BC" w14:paraId="34A6DBC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8E2E455" w14:textId="5D9D10C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35E7A74" w14:textId="6D9A7B56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A8C8B5C" w14:textId="5A7A7D8A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CCB0C62" w14:textId="33561B89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0C353E" w:rsidRPr="00C765BC" w14:paraId="2372B2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119914" w14:textId="7D574F64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3A2A5F92" w14:textId="198DB29B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A12C93" w14:textId="6C09A0C6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037B048" w14:textId="2376FCB8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3502E0C8" w14:textId="00B0E754" w:rsidR="0043172E" w:rsidRPr="001100D1" w:rsidRDefault="0043172E" w:rsidP="0043172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r</w:t>
      </w:r>
      <w:r w:rsidR="000C353E">
        <w:rPr>
          <w:rFonts w:cs="Times New Roman"/>
          <w:color w:val="A5A5A5" w:themeColor="accent3"/>
          <w:szCs w:val="22"/>
        </w:rPr>
        <w:t xml:space="preserve">oduct </w:t>
      </w:r>
      <w:r>
        <w:rPr>
          <w:rFonts w:cs="Times New Roman"/>
          <w:color w:val="A5A5A5" w:themeColor="accent3"/>
          <w:szCs w:val="22"/>
        </w:rPr>
        <w:t>Attribute</w:t>
      </w:r>
    </w:p>
    <w:p w14:paraId="4A762BC0" w14:textId="77777777" w:rsidR="0043172E" w:rsidRPr="00C765BC" w:rsidRDefault="0043172E" w:rsidP="0043172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3172E" w:rsidRPr="00C765BC" w14:paraId="374232BE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32794F73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9BB6D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0BC83DD6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BF8EA53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3172E" w:rsidRPr="00C765BC" w14:paraId="0D49FFC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1A16C88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CD5827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8BB933A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F0C1336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3172E" w:rsidRPr="00C765BC" w14:paraId="10794F2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AE6EE47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8500A56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A9587C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8B485AF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557E2BB6" w14:textId="649A676A" w:rsidR="0043172E" w:rsidRPr="000C353E" w:rsidRDefault="0043172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0C353E">
        <w:rPr>
          <w:rFonts w:cs="Times New Roman"/>
          <w:color w:val="A5A5A5" w:themeColor="accent3"/>
          <w:szCs w:val="22"/>
        </w:rPr>
        <w:t xml:space="preserve">Product </w:t>
      </w:r>
      <w:r>
        <w:rPr>
          <w:rFonts w:cs="Times New Roman"/>
          <w:color w:val="A5A5A5" w:themeColor="accent3"/>
          <w:szCs w:val="22"/>
        </w:rPr>
        <w:t>Method</w:t>
      </w:r>
    </w:p>
    <w:p w14:paraId="1CE0AA5F" w14:textId="127E45EC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 w:rsidR="0043172E">
        <w:rPr>
          <w:rFonts w:ascii="Cambria" w:hAnsi="Cambria"/>
          <w:b/>
          <w:color w:val="000000" w:themeColor="text1"/>
        </w:rPr>
        <w:t>10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73BF3A34" w14:textId="77777777" w:rsidR="000C353E" w:rsidRPr="00C765BC" w:rsidRDefault="000C353E" w:rsidP="000C353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0C353E" w:rsidRPr="00C765BC" w14:paraId="67412BF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A28C7AB" w14:textId="77777777" w:rsidR="000C353E" w:rsidRPr="00C765BC" w:rsidRDefault="000C353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9809874" w14:textId="77777777" w:rsidR="000C353E" w:rsidRPr="00C765BC" w:rsidRDefault="000C353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656FDC" w14:textId="77777777" w:rsidR="000C353E" w:rsidRPr="00C765BC" w:rsidRDefault="000C353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F811CF9" w14:textId="77777777" w:rsidR="000C353E" w:rsidRPr="00C765BC" w:rsidRDefault="000C353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C353E" w:rsidRPr="00C765BC" w14:paraId="1A2EFF3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A405C5A" w14:textId="77777777" w:rsidR="000C353E" w:rsidRPr="00C765BC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223B653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F164885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E90344" w14:textId="41E48E27" w:rsidR="000C353E" w:rsidRPr="00C765BC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ating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C353E" w:rsidRPr="00C765BC" w14:paraId="4826639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021E67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24551017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E56FE72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A6C4F2E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C353E" w:rsidRPr="00C765BC" w14:paraId="44E003F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C857F4" w14:textId="4D4B257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37E2DDEB" w14:textId="1CDEA5C4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6855A4" w14:textId="5D49010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AA432D" w14:textId="021F267D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C353E" w:rsidRPr="00C765BC" w14:paraId="2D9CE96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041249" w14:textId="29A936F7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743E5D46" w14:textId="341C1AB3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78D2FB5" w14:textId="6B1FDF4B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E6BEE2D" w14:textId="6A61F97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0C353E" w:rsidRPr="00C765BC" w14:paraId="4337D82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B2B89B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1E610840" w14:textId="77777777" w:rsidR="000C353E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B862F22" w14:textId="77777777" w:rsidR="000C353E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CAE173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D5A7B12" w14:textId="059B6CF9" w:rsidR="000C353E" w:rsidRPr="001100D1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lastRenderedPageBreak/>
        <w:t xml:space="preserve">Table </w:t>
      </w:r>
      <w:r>
        <w:rPr>
          <w:rFonts w:cs="Times New Roman"/>
          <w:color w:val="A5A5A5" w:themeColor="accent3"/>
          <w:szCs w:val="22"/>
        </w:rPr>
        <w:t>Rating Attribute</w:t>
      </w:r>
    </w:p>
    <w:p w14:paraId="6330238D" w14:textId="77777777" w:rsidR="000C353E" w:rsidRPr="00C765BC" w:rsidRDefault="000C353E" w:rsidP="000C353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0C353E" w:rsidRPr="00C765BC" w14:paraId="2A850D8F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8D0B309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9713FCF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8A98C04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B6D488C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0C353E" w:rsidRPr="00C765BC" w14:paraId="3A9828A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D65F39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B3F2DD1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1CD80B9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3CFEBD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C353E" w:rsidRPr="00C765BC" w14:paraId="6ABC7D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5D087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E1B20C9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51C5B196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83A96E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14D1E3E" w14:textId="46DCA7EA" w:rsidR="000C353E" w:rsidRPr="000C353E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ating Method</w:t>
      </w:r>
    </w:p>
    <w:p w14:paraId="6EE76C81" w14:textId="7B2528E6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1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Role</w:t>
      </w:r>
    </w:p>
    <w:p w14:paraId="7B6242D7" w14:textId="77777777" w:rsidR="00183A6A" w:rsidRPr="00C765BC" w:rsidRDefault="00183A6A" w:rsidP="00183A6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83A6A" w:rsidRPr="00C765BC" w14:paraId="7512E79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AB3B3A" w14:textId="77777777" w:rsidR="00183A6A" w:rsidRPr="00C765BC" w:rsidRDefault="00183A6A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B0BE321" w14:textId="77777777" w:rsidR="00183A6A" w:rsidRPr="00C765BC" w:rsidRDefault="00183A6A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21558A1" w14:textId="77777777" w:rsidR="00183A6A" w:rsidRPr="00C765BC" w:rsidRDefault="00183A6A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7F60B0E" w14:textId="77777777" w:rsidR="00183A6A" w:rsidRPr="00C765BC" w:rsidRDefault="00183A6A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83A6A" w:rsidRPr="00C765BC" w14:paraId="2CCF321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4B349D" w14:textId="77777777" w:rsidR="00183A6A" w:rsidRPr="00C765BC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6D2E640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7C0E15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90F336" w14:textId="234F40CF" w:rsidR="00183A6A" w:rsidRPr="00C765BC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o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83A6A" w:rsidRPr="00C765BC" w14:paraId="113AEE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15D2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4C201908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6D1CA7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F0F6DB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183A6A" w:rsidRPr="00C765BC" w14:paraId="14A3F44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D3CE8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04A77F8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D4B13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E7966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183A6A" w:rsidRPr="00C765BC" w14:paraId="6A84B39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E01B4B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6083FD9C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2A5432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90D33AF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183A6A" w:rsidRPr="00C765BC" w14:paraId="2E0EFB9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EA7AB9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6173075D" w14:textId="77777777" w:rsidR="00183A6A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4EE53E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6149118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FD6C0B3" w14:textId="531AAB51" w:rsidR="00183A6A" w:rsidRPr="001100D1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Attribute</w:t>
      </w:r>
    </w:p>
    <w:p w14:paraId="3CAB5BA2" w14:textId="77777777" w:rsidR="00183A6A" w:rsidRPr="00C765BC" w:rsidRDefault="00183A6A" w:rsidP="00183A6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83A6A" w:rsidRPr="00C765BC" w14:paraId="3D06AA0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14E73011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42BCA54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EFDBD4D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754031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83A6A" w:rsidRPr="00C765BC" w14:paraId="14F7B47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3B6666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4783414E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16D168B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0697BB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83A6A" w:rsidRPr="00C765BC" w14:paraId="1929BC1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D39A7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9D9A185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D164082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9B5A93A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12068CF" w14:textId="57CC5146" w:rsidR="00183A6A" w:rsidRPr="000C353E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Method</w:t>
      </w:r>
    </w:p>
    <w:p w14:paraId="5B9EEFCC" w14:textId="77777777" w:rsidR="00183A6A" w:rsidRPr="00183A6A" w:rsidRDefault="00183A6A" w:rsidP="00183A6A"/>
    <w:p w14:paraId="2F26F227" w14:textId="62DFA802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2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chedule</w:t>
      </w:r>
    </w:p>
    <w:p w14:paraId="7184C48E" w14:textId="77777777" w:rsidR="00443FAC" w:rsidRPr="00C765BC" w:rsidRDefault="00443FAC" w:rsidP="00443FA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43FAC" w:rsidRPr="00C765BC" w14:paraId="0D4F2C2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D755E6B" w14:textId="77777777" w:rsidR="00443FAC" w:rsidRPr="00C765BC" w:rsidRDefault="00443FAC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AB3F8D3" w14:textId="77777777" w:rsidR="00443FAC" w:rsidRPr="00C765BC" w:rsidRDefault="00443FAC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155D9B36" w14:textId="77777777" w:rsidR="00443FAC" w:rsidRPr="00C765BC" w:rsidRDefault="00443FAC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31810F4" w14:textId="77777777" w:rsidR="00443FAC" w:rsidRPr="00C765BC" w:rsidRDefault="00443FAC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43FAC" w:rsidRPr="00C765BC" w14:paraId="54F581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E4B0F" w14:textId="77777777" w:rsidR="00443FAC" w:rsidRPr="00C765B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0972455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AA145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69DAA4" w14:textId="1877533A" w:rsidR="00443FAC" w:rsidRPr="00C765B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chedu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43FAC" w:rsidRPr="00C765BC" w14:paraId="65F98F2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F50C1" w14:textId="77777777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449F5A5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61AC9C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27A534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43FAC" w:rsidRPr="00C765BC" w14:paraId="6C53E75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F503FD" w14:textId="7BEB0E0D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Weekenday_id</w:t>
            </w:r>
            <w:proofErr w:type="spellEnd"/>
          </w:p>
        </w:tc>
        <w:tc>
          <w:tcPr>
            <w:tcW w:w="1440" w:type="dxa"/>
          </w:tcPr>
          <w:p w14:paraId="1FA6C552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BECAE68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EBC0E5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443FAC" w:rsidRPr="00C765BC" w14:paraId="36CFED4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DF89EA" w14:textId="64207F2C" w:rsidR="00443FAC" w:rsidRDefault="00544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</w:t>
            </w:r>
            <w:r w:rsidR="0032325E">
              <w:rPr>
                <w:rFonts w:ascii="Cambria" w:hAnsi="Cambria" w:cs="Times New Roman"/>
                <w:b w:val="0"/>
                <w:bCs w:val="0"/>
                <w:sz w:val="24"/>
              </w:rPr>
              <w:t>pen_hour</w:t>
            </w:r>
            <w:proofErr w:type="spellEnd"/>
          </w:p>
        </w:tc>
        <w:tc>
          <w:tcPr>
            <w:tcW w:w="1440" w:type="dxa"/>
          </w:tcPr>
          <w:p w14:paraId="3FBAB99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96E98B0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E4990B" w14:textId="3455E05C" w:rsidR="00443FAC" w:rsidRDefault="00544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17D668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E6BB2" w14:textId="6E98A649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open _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470680A1" w14:textId="6CAB5FA0" w:rsidR="00544868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8168B8" w14:textId="2B7A86AD" w:rsidR="00544868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B3895" w14:textId="20865E4C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4313807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A2E040" w14:textId="7B70AEC4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close _hour</w:t>
            </w:r>
          </w:p>
        </w:tc>
        <w:tc>
          <w:tcPr>
            <w:tcW w:w="1440" w:type="dxa"/>
          </w:tcPr>
          <w:p w14:paraId="3D81B91D" w14:textId="3ECFF626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A75A6A" w14:textId="4B22F482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3446CED" w14:textId="3DB026A3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544868" w:rsidRPr="00C765BC" w14:paraId="44DCDC0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3409D4" w14:textId="5B9D2E83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 xml:space="preserve">close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0D69F77D" w14:textId="419D2139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5483859" w14:textId="44106DE9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EA6822E" w14:textId="3001B47D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17749F99" w14:textId="7BCED063" w:rsidR="00443FAC" w:rsidRPr="001100D1" w:rsidRDefault="00443FAC" w:rsidP="00443FA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Attribute</w:t>
      </w:r>
    </w:p>
    <w:p w14:paraId="701B5C90" w14:textId="77777777" w:rsidR="00443FAC" w:rsidRPr="00C765BC" w:rsidRDefault="00443FAC" w:rsidP="00443FA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43FAC" w:rsidRPr="00C765BC" w14:paraId="5410D86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4BAF20D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4D2BB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F75535B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30BBAF9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43FAC" w:rsidRPr="00C765BC" w14:paraId="509619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4A70C9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3D59D8C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509C520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2DC181F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3FAC" w:rsidRPr="00C765BC" w14:paraId="3C18399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54A598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F6178CF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96466B4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BC4E880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3D45F2" w14:textId="05D1F0AA" w:rsidR="0052317E" w:rsidRPr="00E30F7B" w:rsidRDefault="00443FAC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Method</w:t>
      </w:r>
    </w:p>
    <w:p w14:paraId="3D22A0EB" w14:textId="620A6D1E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3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hipper</w:t>
      </w:r>
    </w:p>
    <w:p w14:paraId="2B56ADB5" w14:textId="77777777" w:rsidR="00E30F7B" w:rsidRPr="00C765BC" w:rsidRDefault="00E30F7B" w:rsidP="00E30F7B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91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3790"/>
      </w:tblGrid>
      <w:tr w:rsidR="00E30F7B" w:rsidRPr="00C765BC" w14:paraId="05AB1689" w14:textId="77777777" w:rsidTr="00B8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14:paraId="3752BE70" w14:textId="77777777" w:rsidR="00E30F7B" w:rsidRPr="00C765BC" w:rsidRDefault="00E30F7B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C60A5AD" w14:textId="77777777" w:rsidR="00E30F7B" w:rsidRPr="00C765BC" w:rsidRDefault="00E30F7B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22C0D9A2" w14:textId="77777777" w:rsidR="00E30F7B" w:rsidRPr="00C765BC" w:rsidRDefault="00E30F7B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5B69D206" w14:textId="77777777" w:rsidR="00E30F7B" w:rsidRPr="00C765BC" w:rsidRDefault="00E30F7B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7B" w:rsidRPr="00C765BC" w14:paraId="072B8D0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C3DE5" w14:textId="77777777" w:rsidR="00E30F7B" w:rsidRPr="00C765BC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2F2F8B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73FA790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0BFE68" w14:textId="59EE73A2" w:rsidR="00E30F7B" w:rsidRPr="00C765BC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hipp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7B" w:rsidRPr="00C765BC" w14:paraId="22C435EA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D6C88" w14:textId="77777777" w:rsidR="00E30F7B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FC958F9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A6731CE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3EE9482" w14:textId="77777777" w:rsidR="00E30F7B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E30F7B" w:rsidRPr="00C765BC" w14:paraId="4BA844B9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55210E" w14:textId="6F6C187F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introduce</w:t>
            </w:r>
          </w:p>
        </w:tc>
        <w:tc>
          <w:tcPr>
            <w:tcW w:w="1440" w:type="dxa"/>
          </w:tcPr>
          <w:p w14:paraId="48E20820" w14:textId="38930CE1" w:rsidR="00E30F7B" w:rsidRPr="00C765BC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225E9F00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30681A4" w14:textId="2B99733F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E30F7B" w:rsidRPr="00C765BC" w14:paraId="402D912D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1614660" w14:textId="66C24DEA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um_revenue</w:t>
            </w:r>
            <w:proofErr w:type="spellEnd"/>
          </w:p>
        </w:tc>
        <w:tc>
          <w:tcPr>
            <w:tcW w:w="1440" w:type="dxa"/>
          </w:tcPr>
          <w:p w14:paraId="5BD58A32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A237848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CA2D03" w14:textId="671FAA9E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E30F7B" w:rsidRPr="00C765BC" w14:paraId="2C96F542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730F5" w14:textId="14CFAB3E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D8DF708" w14:textId="7D7BBA05" w:rsidR="00E30F7B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A4AA116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C127ECB" w14:textId="594C592C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A6617E" w:rsidRPr="00C765BC" w14:paraId="409DF4D4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64BB1B4" w14:textId="7637D612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ED203C" w14:textId="76169536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73FA491A" w14:textId="22493E9F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3D36A32" w14:textId="0A047088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A6617E" w:rsidRPr="00C765BC" w14:paraId="57A6F9E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AB5B8F" w14:textId="6BC43A1D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id</w:t>
            </w:r>
            <w:proofErr w:type="spellEnd"/>
          </w:p>
        </w:tc>
        <w:tc>
          <w:tcPr>
            <w:tcW w:w="1440" w:type="dxa"/>
          </w:tcPr>
          <w:p w14:paraId="54E46BB1" w14:textId="4E706840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5A04511F" w14:textId="495C4AB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2A8FAB6" w14:textId="05167D92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A6617E" w:rsidRPr="00C765BC" w14:paraId="47186C4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CDC80B" w14:textId="10155236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date</w:t>
            </w:r>
            <w:proofErr w:type="spellEnd"/>
          </w:p>
        </w:tc>
        <w:tc>
          <w:tcPr>
            <w:tcW w:w="1440" w:type="dxa"/>
          </w:tcPr>
          <w:p w14:paraId="60801F84" w14:textId="62CA91A7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E45FCC5" w14:textId="0197624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FEE808" w14:textId="14F4BF1F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B87868" w:rsidRPr="00C765BC" w14:paraId="735EBE7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E8C74" w14:textId="1E42823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ion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565EFB82" w14:textId="0B2BFE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4E37B01" w14:textId="31CBC9ED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5F2817E" w14:textId="5866E8C9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B87868" w:rsidRPr="00C765BC" w14:paraId="2F111A58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BED650" w14:textId="1361D81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bike 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gistrion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43064F4" w14:textId="18E1E6A8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4F9D865C" w14:textId="2D5A8B81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384738" w14:textId="7513DD1B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B87868" w:rsidRPr="00C765BC" w14:paraId="634BD317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C6422" w14:textId="0F6BCB54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ource_id</w:t>
            </w:r>
            <w:proofErr w:type="spellEnd"/>
          </w:p>
        </w:tc>
        <w:tc>
          <w:tcPr>
            <w:tcW w:w="1440" w:type="dxa"/>
          </w:tcPr>
          <w:p w14:paraId="480A2EBD" w14:textId="3439E18D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9AFDFF4" w14:textId="2B8EB092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2F5E91" w14:textId="7E739F22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B87868" w:rsidRPr="00C765BC" w14:paraId="575BF5AC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EE0147" w14:textId="1B5E6AB0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ice_Level_id</w:t>
            </w:r>
            <w:proofErr w:type="spellEnd"/>
          </w:p>
        </w:tc>
        <w:tc>
          <w:tcPr>
            <w:tcW w:w="1440" w:type="dxa"/>
          </w:tcPr>
          <w:p w14:paraId="3BB3FE86" w14:textId="3D52AA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3382CBB" w14:textId="276042B5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D18B171" w14:textId="397435FA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4674AD6C" w14:textId="6A662D1D" w:rsidR="00E30F7B" w:rsidRPr="001100D1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>Shipp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52DDCD5" w14:textId="77777777" w:rsidR="00E30F7B" w:rsidRPr="00C765BC" w:rsidRDefault="00E30F7B" w:rsidP="00E30F7B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7B" w:rsidRPr="00C765BC" w14:paraId="0ACFE92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B7D8DA0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AAF207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B7C8FC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4A4A162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7B" w:rsidRPr="00C765BC" w14:paraId="224D971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5300149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7DAE4D58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DA2487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5B816C0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7B" w:rsidRPr="00C765BC" w14:paraId="77D300E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A966C8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ED8C6F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D5505E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1D086DF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4D7CE8D" w14:textId="5195FF59" w:rsidR="00E30F7B" w:rsidRPr="00E30F7B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 xml:space="preserve">Shipper </w:t>
      </w:r>
      <w:r>
        <w:rPr>
          <w:rFonts w:cs="Times New Roman"/>
          <w:color w:val="A5A5A5" w:themeColor="accent3"/>
          <w:szCs w:val="22"/>
        </w:rPr>
        <w:t>Method</w:t>
      </w:r>
    </w:p>
    <w:p w14:paraId="4508FD0D" w14:textId="77777777" w:rsidR="00E30F7B" w:rsidRPr="00E30F7B" w:rsidRDefault="00E30F7B" w:rsidP="00E30F7B"/>
    <w:p w14:paraId="2FC878EB" w14:textId="50602AD1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1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ource</w:t>
      </w:r>
    </w:p>
    <w:p w14:paraId="7917EA00" w14:textId="77777777" w:rsidR="00B87868" w:rsidRPr="00C765BC" w:rsidRDefault="00B87868" w:rsidP="00B8786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B87868" w:rsidRPr="00C765BC" w14:paraId="6D4B403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57905E0" w14:textId="77777777" w:rsidR="00B87868" w:rsidRPr="00C765BC" w:rsidRDefault="00B87868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EE3303A" w14:textId="77777777" w:rsidR="00B87868" w:rsidRPr="00C765BC" w:rsidRDefault="00B87868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CBDF058" w14:textId="77777777" w:rsidR="00B87868" w:rsidRPr="00C765BC" w:rsidRDefault="00B87868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7DBA408C" w14:textId="77777777" w:rsidR="00B87868" w:rsidRPr="00C765BC" w:rsidRDefault="00B87868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87868" w:rsidRPr="00C765BC" w14:paraId="7564257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AEBFD8F" w14:textId="77777777" w:rsidR="00B87868" w:rsidRPr="00C765BC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A6B46F7" w14:textId="77777777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08E60DA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264CFC" w14:textId="5FAD1051" w:rsidR="00B87868" w:rsidRPr="00C765BC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ourc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B87868" w:rsidRPr="00C765BC" w14:paraId="0F52449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DFDBF0A" w14:textId="083C0890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2A96ABB1" w14:textId="0ED70D95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1455C98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CFE355F" w14:textId="01E6FA44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B87868" w:rsidRPr="00C765BC" w14:paraId="0A0B9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1F49B2" w14:textId="2043F979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655B2BDF" w14:textId="4E556526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5AEEDAA" w14:textId="77777777" w:rsidR="00B87868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E082ED" w14:textId="49BAECB0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0D3CF907" w14:textId="5556CC8E" w:rsidR="00B87868" w:rsidRPr="001100D1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Attribute</w:t>
      </w:r>
    </w:p>
    <w:p w14:paraId="772A2F9F" w14:textId="77777777" w:rsidR="00B87868" w:rsidRPr="00C765BC" w:rsidRDefault="00B87868" w:rsidP="00B8786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B87868" w:rsidRPr="00C765BC" w14:paraId="269A85C7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71DBCD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30A16D3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51A5DD8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F8EDBFD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B87868" w:rsidRPr="00C765BC" w14:paraId="05878C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10AE95B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A6F52A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183370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57A07BD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87868" w:rsidRPr="00C765BC" w14:paraId="581340C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C14462E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0D537C9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ECA1B7F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A8DAC2E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4576DB1" w14:textId="23170849" w:rsidR="00B87868" w:rsidRPr="00B87868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Method</w:t>
      </w:r>
    </w:p>
    <w:p w14:paraId="11823403" w14:textId="250B1000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tore</w:t>
      </w:r>
    </w:p>
    <w:p w14:paraId="7D922FE7" w14:textId="77777777" w:rsidR="00492C85" w:rsidRPr="00C765BC" w:rsidRDefault="00492C85" w:rsidP="00492C8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92C85" w:rsidRPr="00C765BC" w14:paraId="2C0456B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C44BE15" w14:textId="77777777" w:rsidR="00492C85" w:rsidRPr="00C765BC" w:rsidRDefault="00492C85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43D0D90" w14:textId="77777777" w:rsidR="00492C85" w:rsidRPr="00C765BC" w:rsidRDefault="00492C85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53E105F" w14:textId="77777777" w:rsidR="00492C85" w:rsidRPr="00C765BC" w:rsidRDefault="00492C85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906FC28" w14:textId="77777777" w:rsidR="00492C85" w:rsidRPr="00C765BC" w:rsidRDefault="00492C85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92C85" w:rsidRPr="00C765BC" w14:paraId="3606D3C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039B9" w14:textId="77777777" w:rsidR="00492C85" w:rsidRPr="00C765BC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7B33365C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6B9648D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535C40" w14:textId="10C04851" w:rsidR="00492C85" w:rsidRPr="00C765BC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tor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772D1EF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F81D10" w14:textId="71BD082C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name</w:t>
            </w:r>
            <w:proofErr w:type="spellEnd"/>
          </w:p>
        </w:tc>
        <w:tc>
          <w:tcPr>
            <w:tcW w:w="1440" w:type="dxa"/>
          </w:tcPr>
          <w:p w14:paraId="4F7FD47D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607ABE7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F5ABDB9" w14:textId="355F1B12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492C85" w:rsidRPr="00C765BC" w14:paraId="121894D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0A1C36" w14:textId="303147A6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ddress</w:t>
            </w:r>
          </w:p>
        </w:tc>
        <w:tc>
          <w:tcPr>
            <w:tcW w:w="1440" w:type="dxa"/>
          </w:tcPr>
          <w:p w14:paraId="33E910DF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F38F8E8" w14:textId="77777777" w:rsidR="00492C85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B1911C" w14:textId="3D3C054E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Description of </w:t>
            </w:r>
            <w:r w:rsidR="00F538AD">
              <w:rPr>
                <w:rFonts w:ascii="Cambria" w:hAnsi="Cambria" w:cs="Times New Roman"/>
                <w:sz w:val="24"/>
              </w:rPr>
              <w:t>store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01A372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776D" w14:textId="5127CEAA" w:rsidR="00492C85" w:rsidRDefault="00492C85" w:rsidP="00492C85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istrict_id</w:t>
            </w:r>
            <w:proofErr w:type="spellEnd"/>
          </w:p>
        </w:tc>
        <w:tc>
          <w:tcPr>
            <w:tcW w:w="1440" w:type="dxa"/>
          </w:tcPr>
          <w:p w14:paraId="7A88718D" w14:textId="189ACFDF" w:rsidR="00492C85" w:rsidRDefault="00492C85" w:rsidP="00492C85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793012" w14:textId="06256D5D" w:rsidR="00492C85" w:rsidRPr="00C765BC" w:rsidRDefault="00492C85" w:rsidP="00492C85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7361A80" w14:textId="2E3B1CD7" w:rsidR="00492C85" w:rsidRDefault="00492C85" w:rsidP="00492C85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F538AD" w:rsidRPr="00C765BC" w14:paraId="11CE291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0ACE57" w14:textId="270DD7C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2D9A8F69" w14:textId="591B093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D7C84A4" w14:textId="7D3C5CD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CF944B8" w14:textId="22A038D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F538AD" w:rsidRPr="00C765BC" w14:paraId="0BE0008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0A9CC3" w14:textId="57A27D6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0B2CBD09" w14:textId="0FB1A6CC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E5CADBA" w14:textId="2D58937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4819FE5" w14:textId="1B8EA818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F538AD" w:rsidRPr="00C765BC" w14:paraId="595906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BE70342" w14:textId="01A1B000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image</w:t>
            </w:r>
            <w:proofErr w:type="spellEnd"/>
          </w:p>
        </w:tc>
        <w:tc>
          <w:tcPr>
            <w:tcW w:w="1440" w:type="dxa"/>
          </w:tcPr>
          <w:p w14:paraId="7874C753" w14:textId="58809956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330FBEE1" w14:textId="102221B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1A7DCC" w14:textId="4B82BFA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F538AD" w:rsidRPr="00C765BC" w14:paraId="70D78F4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6B89D7" w14:textId="3C998CA4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0393CB7C" w14:textId="69B53C4D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7F2075F" w14:textId="68D7562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11B19B" w14:textId="014A7247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F538AD" w:rsidRPr="00C765BC" w14:paraId="6DEAF31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A170E4" w14:textId="4E196F35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_count</w:t>
            </w:r>
            <w:proofErr w:type="spellEnd"/>
          </w:p>
        </w:tc>
        <w:tc>
          <w:tcPr>
            <w:tcW w:w="1440" w:type="dxa"/>
          </w:tcPr>
          <w:p w14:paraId="04748E4F" w14:textId="40CC127B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841803" w14:textId="6FEDC46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499DE1E" w14:textId="738EC96A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F538AD" w:rsidRPr="00C765BC" w14:paraId="01D463B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DDE60" w14:textId="6315A9E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hone</w:t>
            </w:r>
          </w:p>
        </w:tc>
        <w:tc>
          <w:tcPr>
            <w:tcW w:w="1440" w:type="dxa"/>
          </w:tcPr>
          <w:p w14:paraId="1CC8FB4B" w14:textId="1D6E8032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55D2DBB" w14:textId="3338C34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B055B2" w14:textId="1F15AC59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F538AD" w:rsidRPr="00C765BC" w14:paraId="77C22BA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00F821" w14:textId="52E2DBBF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5C3BF5BC" w14:textId="641513C3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034F25C9" w14:textId="17A416D4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69467F" w14:textId="2022AAB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F538AD" w:rsidRPr="00C765BC" w14:paraId="7A93C04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817AA3" w14:textId="34B9F3F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214A8427" w14:textId="5CD0EAE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2BC83D7" w14:textId="55CF6A4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1AA75F" w14:textId="42C8C2F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F538AD" w:rsidRPr="00C765BC" w14:paraId="59363D2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03C0074" w14:textId="1BA1C65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78EA5E98" w14:textId="28421D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3BE21B" w14:textId="0B7CCA3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5E0D6F" w14:textId="3F03B423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F538AD" w:rsidRPr="00C765BC" w14:paraId="2969FF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B864A3" w14:textId="673B1C9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1F987E0" w14:textId="61C4C3EA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CDE5ADD" w14:textId="549CD9E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950BCDA" w14:textId="2272E0D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F538AD" w:rsidRPr="00C765BC" w14:paraId="72D8664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6A089C" w14:textId="2437BC28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18D92AAE" w14:textId="093A1DEE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E471F2A" w14:textId="159AED4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8372CF" w14:textId="4555414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F538AD" w:rsidRPr="00C765BC" w14:paraId="6E1742A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D7E3DD" w14:textId="3610B56A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editor_id</w:t>
            </w:r>
            <w:proofErr w:type="spellEnd"/>
          </w:p>
        </w:tc>
        <w:tc>
          <w:tcPr>
            <w:tcW w:w="1440" w:type="dxa"/>
          </w:tcPr>
          <w:p w14:paraId="5F4D9915" w14:textId="3A0C81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EF6A7F3" w14:textId="0CDB2961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95EFA5" w14:textId="789B47DF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5412183A" w14:textId="1B7991E5" w:rsidR="00492C85" w:rsidRPr="001100D1" w:rsidRDefault="00492C85" w:rsidP="00492C8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Attribute</w:t>
      </w:r>
    </w:p>
    <w:p w14:paraId="55383E0A" w14:textId="77777777" w:rsidR="00492C85" w:rsidRPr="00C765BC" w:rsidRDefault="00492C85" w:rsidP="00492C8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92C85" w:rsidRPr="00C765BC" w14:paraId="54FC05C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9B0DEB8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15D37EC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303734F9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0F7FEEF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92C85" w:rsidRPr="00C765BC" w14:paraId="0D884E0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37716F5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B8A984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94C181A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456D8C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92C85" w:rsidRPr="00C765BC" w14:paraId="76EA6A4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1255467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023DDAA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FBB254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4F505BF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7188B9" w14:textId="5F6DC1B2" w:rsidR="00492C85" w:rsidRPr="00DF3DC1" w:rsidRDefault="00492C85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Method</w:t>
      </w:r>
    </w:p>
    <w:p w14:paraId="3E17BD5D" w14:textId="44EE2D5C" w:rsidR="0043172E" w:rsidRPr="00DF3DC1" w:rsidRDefault="0043172E" w:rsidP="00DF3DC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Weekday</w:t>
      </w:r>
    </w:p>
    <w:p w14:paraId="1E38B63F" w14:textId="77777777" w:rsidR="00DF3DC1" w:rsidRPr="00C765BC" w:rsidRDefault="00DF3DC1" w:rsidP="00DF3DC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DF3DC1" w:rsidRPr="00C765BC" w14:paraId="067E7D43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0B44417" w14:textId="77777777" w:rsidR="00DF3DC1" w:rsidRPr="00C765BC" w:rsidRDefault="00DF3DC1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1EA4D87C" w14:textId="77777777" w:rsidR="00DF3DC1" w:rsidRPr="00C765BC" w:rsidRDefault="00DF3DC1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11D461" w14:textId="77777777" w:rsidR="00DF3DC1" w:rsidRPr="00C765BC" w:rsidRDefault="00DF3DC1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80D6F96" w14:textId="77777777" w:rsidR="00DF3DC1" w:rsidRPr="00C765BC" w:rsidRDefault="00DF3DC1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DF3DC1" w:rsidRPr="00C765BC" w14:paraId="30D655C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98322B" w14:textId="77777777" w:rsidR="00DF3DC1" w:rsidRPr="00C765BC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C96E02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48DFE5E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6644C77" w14:textId="16ABA4AA" w:rsidR="00DF3DC1" w:rsidRPr="00C765BC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712BA0">
              <w:rPr>
                <w:rFonts w:ascii="Cambria" w:hAnsi="Cambria" w:cs="Times New Roman"/>
                <w:sz w:val="24"/>
              </w:rPr>
              <w:t>week</w:t>
            </w:r>
            <w:r w:rsidR="008246D0">
              <w:rPr>
                <w:rFonts w:ascii="Cambria" w:hAnsi="Cambria" w:cs="Times New Roman"/>
                <w:sz w:val="24"/>
              </w:rPr>
              <w:t>d</w:t>
            </w:r>
            <w:r w:rsidR="00712BA0">
              <w:rPr>
                <w:rFonts w:ascii="Cambria" w:hAnsi="Cambria" w:cs="Times New Roman"/>
                <w:sz w:val="24"/>
              </w:rPr>
              <w:t>a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DF3DC1" w:rsidRPr="00C765BC" w14:paraId="7C3C0C4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A5D0B8" w14:textId="42775AB5" w:rsidR="00DF3DC1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5944EE5F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798FF3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694242A" w14:textId="32984912" w:rsidR="00DF3DC1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ame of </w:t>
            </w:r>
            <w:r w:rsidR="00712BA0">
              <w:rPr>
                <w:rFonts w:ascii="Cambria" w:hAnsi="Cambria" w:cs="Times New Roman"/>
                <w:sz w:val="24"/>
              </w:rPr>
              <w:t>day on week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79111110" w14:textId="1E199215" w:rsidR="00DF3DC1" w:rsidRPr="001100D1" w:rsidRDefault="00DF3DC1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Attribute</w:t>
      </w:r>
    </w:p>
    <w:p w14:paraId="1EC881EF" w14:textId="77777777" w:rsidR="00DF3DC1" w:rsidRPr="00C765BC" w:rsidRDefault="00DF3DC1" w:rsidP="00DF3DC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DF3DC1" w:rsidRPr="00C765BC" w14:paraId="25484069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0D2D6FB1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3227FD1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D8E3656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3C77109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DF3DC1" w:rsidRPr="00C765BC" w14:paraId="40F4EA8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DBC353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0CE1366D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36F19CF5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E1F4708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DF3DC1" w:rsidRPr="00C765BC" w14:paraId="7AD21CF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ED70BC0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AEA8722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24F2102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0B214BA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259FAB" w14:textId="2AD59BBD" w:rsidR="00C765BC" w:rsidRPr="00470030" w:rsidRDefault="00DF3DC1" w:rsidP="0047003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Method</w:t>
      </w:r>
    </w:p>
    <w:p w14:paraId="27B9E085" w14:textId="0A2F56C8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5520DFDE" w14:textId="6CCE1953" w:rsidR="004F6749" w:rsidRPr="009F5499" w:rsidRDefault="004F6749" w:rsidP="004F6749">
      <w:pPr>
        <w:pStyle w:val="u3"/>
        <w:rPr>
          <w:rFonts w:ascii="Cambria" w:hAnsi="Cambria"/>
          <w:b/>
          <w:color w:val="auto"/>
        </w:rPr>
      </w:pPr>
      <w:r>
        <w:tab/>
      </w:r>
      <w:r w:rsidRPr="009F5499">
        <w:rPr>
          <w:color w:val="auto"/>
        </w:rPr>
        <w:tab/>
      </w:r>
      <w:r w:rsidRPr="009F5499">
        <w:rPr>
          <w:rFonts w:ascii="Cambria" w:hAnsi="Cambria"/>
          <w:color w:val="auto"/>
        </w:rPr>
        <w:tab/>
      </w:r>
      <w:r w:rsidRPr="009F5499">
        <w:rPr>
          <w:rFonts w:ascii="Cambria" w:hAnsi="Cambria"/>
          <w:b/>
          <w:color w:val="auto"/>
        </w:rPr>
        <w:t>4.3.1 &lt;User&gt;</w:t>
      </w:r>
    </w:p>
    <w:p w14:paraId="3AA4AE6B" w14:textId="5474D06D" w:rsidR="004E034B" w:rsidRPr="009F5499" w:rsidRDefault="004E034B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2 &lt;Shipper&gt;</w:t>
      </w:r>
    </w:p>
    <w:p w14:paraId="1A77E866" w14:textId="6EA4BA7D" w:rsidR="004F6749" w:rsidRDefault="004F6749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3 &lt;Admin&gt;</w:t>
      </w:r>
    </w:p>
    <w:p w14:paraId="64C08727" w14:textId="4848B5AB" w:rsidR="006876BD" w:rsidRPr="006876BD" w:rsidRDefault="006876BD" w:rsidP="006876BD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AD0A7C" wp14:editId="7ADF7E0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20080" cy="182880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1 &lt;Admin&gt; View list of Admins</w:t>
      </w:r>
    </w:p>
    <w:p w14:paraId="2C7F4933" w14:textId="6AF251DE" w:rsidR="00B30EF1" w:rsidRDefault="003932A0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>Admin&gt; View list of Admins</w:t>
      </w:r>
    </w:p>
    <w:p w14:paraId="6D3B9992" w14:textId="77777777" w:rsidR="00B30EF1" w:rsidRPr="00B30EF1" w:rsidRDefault="00B30EF1" w:rsidP="00B30EF1"/>
    <w:p w14:paraId="642E295A" w14:textId="651385E9" w:rsidR="00B103A3" w:rsidRDefault="000376B2" w:rsidP="00602176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2B34F" wp14:editId="4C78E1B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2860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2 &lt;Admin&gt; Search Admins</w:t>
      </w:r>
    </w:p>
    <w:p w14:paraId="0E8BFE69" w14:textId="55FEAB1F" w:rsidR="00B30EF1" w:rsidRDefault="000376B2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5BAECE78" w14:textId="268A0C1D" w:rsidR="00B103A3" w:rsidRDefault="00B903FD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595656" wp14:editId="5BAA2DD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066925"/>
            <wp:effectExtent l="0" t="0" r="0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3 &lt;Admin&gt; Add new Admins</w:t>
      </w:r>
    </w:p>
    <w:p w14:paraId="4DE2E8B4" w14:textId="514C17A0" w:rsidR="00B903FD" w:rsidRPr="00B30EF1" w:rsidRDefault="00B903F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s</w:t>
      </w:r>
    </w:p>
    <w:p w14:paraId="2491196A" w14:textId="5EBFAC6E" w:rsidR="00B103A3" w:rsidRDefault="001365A2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00128E" wp14:editId="1D9DFCA2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20080" cy="2057400"/>
            <wp:effectExtent l="0" t="0" r="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4 &lt;Admin&gt; View detail of Admins</w:t>
      </w:r>
    </w:p>
    <w:p w14:paraId="5C45DCF4" w14:textId="67E8C092" w:rsidR="001365A2" w:rsidRPr="001365A2" w:rsidRDefault="001365A2" w:rsidP="001365A2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CB08D33" w14:textId="139A5F02" w:rsidR="001365A2" w:rsidRPr="001925B8" w:rsidRDefault="001925B8" w:rsidP="001925B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97E39A" wp14:editId="39E7FB24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724525" cy="2286000"/>
            <wp:effectExtent l="0" t="0" r="9525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5 &lt;Admin&gt; Edit Admins</w:t>
      </w:r>
    </w:p>
    <w:p w14:paraId="577A2E1F" w14:textId="0548492F" w:rsidR="001925B8" w:rsidRPr="001925B8" w:rsidRDefault="001365A2" w:rsidP="001925B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3E8A6CE2" w14:textId="6193984B" w:rsidR="00B103A3" w:rsidRDefault="004644ED" w:rsidP="001925B8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9FD8CA" wp14:editId="4F817966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24525" cy="2286000"/>
            <wp:effectExtent l="0" t="0" r="9525" b="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 xml:space="preserve">4.3.3.6 &lt;Admin&gt; </w:t>
      </w:r>
      <w:proofErr w:type="spellStart"/>
      <w:r w:rsidR="00B103A3" w:rsidRPr="00CC72F4">
        <w:rPr>
          <w:rFonts w:ascii="Cambria" w:hAnsi="Cambria"/>
          <w:b/>
          <w:color w:val="auto"/>
        </w:rPr>
        <w:t>Deactive</w:t>
      </w:r>
      <w:proofErr w:type="spellEnd"/>
      <w:r w:rsidR="00B103A3" w:rsidRPr="00CC72F4">
        <w:rPr>
          <w:rFonts w:ascii="Cambria" w:hAnsi="Cambria"/>
          <w:b/>
          <w:color w:val="auto"/>
        </w:rPr>
        <w:t xml:space="preserve"> Admins</w:t>
      </w:r>
    </w:p>
    <w:p w14:paraId="1DD40925" w14:textId="54786A32" w:rsidR="001925B8" w:rsidRPr="00B30EF1" w:rsidRDefault="004644E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9965A6C" w14:textId="77EA8B62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18B85B" wp14:editId="324E10E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194310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7 &lt;Admin&gt; View list of Customer</w:t>
      </w:r>
      <w:r>
        <w:rPr>
          <w:rFonts w:ascii="Cambria" w:hAnsi="Cambria"/>
          <w:b/>
          <w:color w:val="auto"/>
        </w:rPr>
        <w:t>s</w:t>
      </w:r>
    </w:p>
    <w:p w14:paraId="6CB3FEBF" w14:textId="7BF23445" w:rsidR="009E7C0E" w:rsidRPr="009E7C0E" w:rsidRDefault="009E7C0E" w:rsidP="009E7C0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s</w:t>
      </w:r>
    </w:p>
    <w:p w14:paraId="31003692" w14:textId="47B27C80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949900" wp14:editId="023BF565">
            <wp:simplePos x="0" y="0"/>
            <wp:positionH relativeFrom="column">
              <wp:posOffset>-9525</wp:posOffset>
            </wp:positionH>
            <wp:positionV relativeFrom="paragraph">
              <wp:posOffset>238760</wp:posOffset>
            </wp:positionV>
            <wp:extent cx="5729605" cy="2757805"/>
            <wp:effectExtent l="0" t="0" r="4445" b="444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8 &lt;Admin&gt; Search Customer</w:t>
      </w:r>
    </w:p>
    <w:p w14:paraId="574F94B5" w14:textId="703A41A6" w:rsidR="009E7C0E" w:rsidRPr="009E7C0E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Customer</w:t>
      </w:r>
    </w:p>
    <w:p w14:paraId="71EF535C" w14:textId="582EACCB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1C07BD" wp14:editId="2793479A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720080" cy="205740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9 &lt;Admin&gt; View Detail of Customer</w:t>
      </w:r>
    </w:p>
    <w:p w14:paraId="4AA7CA45" w14:textId="2A8EE0E6" w:rsidR="009E7C0E" w:rsidRPr="00B30EF1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Customer</w:t>
      </w:r>
    </w:p>
    <w:p w14:paraId="1E228F53" w14:textId="1B0F9BC8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EEC50" wp14:editId="7C3F14D8">
            <wp:simplePos x="0" y="0"/>
            <wp:positionH relativeFrom="column">
              <wp:posOffset>-10160</wp:posOffset>
            </wp:positionH>
            <wp:positionV relativeFrom="paragraph">
              <wp:posOffset>228600</wp:posOffset>
            </wp:positionV>
            <wp:extent cx="5720080" cy="210058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0 &lt;Admin&gt; View list of Shipper</w:t>
      </w:r>
    </w:p>
    <w:p w14:paraId="68EA2D6F" w14:textId="5EEEA848" w:rsidR="00B30EF1" w:rsidRDefault="00B30EF1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F60AC3">
        <w:rPr>
          <w:rFonts w:ascii="Cambria" w:hAnsi="Cambria"/>
          <w:color w:val="auto"/>
        </w:rPr>
        <w:t>Shipper</w:t>
      </w:r>
    </w:p>
    <w:p w14:paraId="393D13DA" w14:textId="77777777" w:rsidR="00B30EF1" w:rsidRPr="00B30EF1" w:rsidRDefault="00B30EF1" w:rsidP="00B30EF1"/>
    <w:p w14:paraId="70149390" w14:textId="333C1AE6" w:rsidR="00147BA7" w:rsidRPr="00CC6AE6" w:rsidRDefault="00CC6AE6" w:rsidP="00CC6AE6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7D9DEF" wp14:editId="13240425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9605" cy="2757805"/>
            <wp:effectExtent l="0" t="0" r="4445" b="4445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1 &lt;Admin&gt; Search Shipper</w:t>
      </w:r>
    </w:p>
    <w:p w14:paraId="3D600D48" w14:textId="23E0BD54" w:rsidR="00147BA7" w:rsidRPr="00CC6AE6" w:rsidRDefault="00147BA7" w:rsidP="00CC6AE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Shipper</w:t>
      </w:r>
    </w:p>
    <w:p w14:paraId="7EEA31B7" w14:textId="2C2A9122" w:rsidR="00FA3C6C" w:rsidRPr="00FA3C6C" w:rsidRDefault="00FA3C6C" w:rsidP="00FA3C6C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D2C709" wp14:editId="7894DC07">
            <wp:simplePos x="0" y="0"/>
            <wp:positionH relativeFrom="column">
              <wp:posOffset>-318</wp:posOffset>
            </wp:positionH>
            <wp:positionV relativeFrom="paragraph">
              <wp:posOffset>219710</wp:posOffset>
            </wp:positionV>
            <wp:extent cx="5720080" cy="2005330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2 &lt;Admin&gt; Add new Shipper</w:t>
      </w:r>
    </w:p>
    <w:p w14:paraId="06B93BBE" w14:textId="3D993854" w:rsidR="00FA3C6C" w:rsidRPr="00FA3C6C" w:rsidRDefault="00FA3C6C" w:rsidP="00FA3C6C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Shipper</w:t>
      </w:r>
    </w:p>
    <w:p w14:paraId="07887742" w14:textId="1E286F20" w:rsidR="00CC72F4" w:rsidRDefault="00CB7825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82CCF1" wp14:editId="4B0EBB81">
            <wp:simplePos x="0" y="0"/>
            <wp:positionH relativeFrom="column">
              <wp:posOffset>9207</wp:posOffset>
            </wp:positionH>
            <wp:positionV relativeFrom="paragraph">
              <wp:posOffset>295910</wp:posOffset>
            </wp:positionV>
            <wp:extent cx="5720080" cy="200533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3 &lt;Admin&gt; View detail of Shipper</w:t>
      </w:r>
    </w:p>
    <w:p w14:paraId="6270BBAF" w14:textId="34282F64" w:rsidR="00CB7825" w:rsidRPr="00FA3C6C" w:rsidRDefault="00CB7825" w:rsidP="00CB782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Shipper</w:t>
      </w:r>
    </w:p>
    <w:p w14:paraId="62462042" w14:textId="134A22DF" w:rsidR="00FA3C6C" w:rsidRPr="00FA3C6C" w:rsidRDefault="00FA3C6C" w:rsidP="00FA3C6C"/>
    <w:p w14:paraId="1953D18E" w14:textId="7D1A9F87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8F85B6D" wp14:editId="10C1D6A4">
            <wp:simplePos x="0" y="0"/>
            <wp:positionH relativeFrom="column">
              <wp:posOffset>-318</wp:posOffset>
            </wp:positionH>
            <wp:positionV relativeFrom="paragraph">
              <wp:posOffset>228600</wp:posOffset>
            </wp:positionV>
            <wp:extent cx="5724525" cy="2281555"/>
            <wp:effectExtent l="0" t="0" r="9525" b="4445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4 &lt;Admin&gt; Edit Shipper</w:t>
      </w:r>
    </w:p>
    <w:p w14:paraId="33294CDE" w14:textId="3D058FF2" w:rsidR="004B6DE7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>
        <w:rPr>
          <w:rFonts w:ascii="Cambria" w:hAnsi="Cambria"/>
          <w:color w:val="auto"/>
        </w:rPr>
        <w:t xml:space="preserve"> Shipper</w:t>
      </w:r>
    </w:p>
    <w:p w14:paraId="3FE0B9A7" w14:textId="083C0074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C4A8BA" wp14:editId="0112DCD0">
            <wp:simplePos x="0" y="0"/>
            <wp:positionH relativeFrom="column">
              <wp:posOffset>4657</wp:posOffset>
            </wp:positionH>
            <wp:positionV relativeFrom="paragraph">
              <wp:posOffset>238337</wp:posOffset>
            </wp:positionV>
            <wp:extent cx="5719445" cy="2099945"/>
            <wp:effectExtent l="0" t="0" r="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15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Shipper</w:t>
      </w:r>
    </w:p>
    <w:p w14:paraId="7D44F681" w14:textId="61576CCE" w:rsidR="002E4BFA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Shipper</w:t>
      </w:r>
    </w:p>
    <w:p w14:paraId="7BB713D6" w14:textId="6188E7A1" w:rsidR="00CC72F4" w:rsidRDefault="002E4BF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28AADF" wp14:editId="78ED4D6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2103755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16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Store</w:t>
      </w:r>
    </w:p>
    <w:p w14:paraId="77169D61" w14:textId="0C318BEB" w:rsidR="002E4BFA" w:rsidRPr="002E4BFA" w:rsidRDefault="002E4BFA" w:rsidP="002E4BF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 Store</w:t>
      </w:r>
    </w:p>
    <w:p w14:paraId="08EF8F44" w14:textId="3CCCBD3E" w:rsidR="002E4BFA" w:rsidRDefault="002E4BFA" w:rsidP="002E4BFA"/>
    <w:p w14:paraId="1584D71B" w14:textId="77777777" w:rsidR="00C6156D" w:rsidRPr="002E4BFA" w:rsidRDefault="00C6156D" w:rsidP="002E4BFA"/>
    <w:p w14:paraId="31DB0472" w14:textId="543EE6F6" w:rsidR="00C6156D" w:rsidRPr="00246596" w:rsidRDefault="00246596" w:rsidP="00246596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D4ECD08" wp14:editId="3B791B3A">
            <wp:simplePos x="0" y="0"/>
            <wp:positionH relativeFrom="column">
              <wp:posOffset>-423</wp:posOffset>
            </wp:positionH>
            <wp:positionV relativeFrom="paragraph">
              <wp:posOffset>228177</wp:posOffset>
            </wp:positionV>
            <wp:extent cx="5727700" cy="2755900"/>
            <wp:effectExtent l="0" t="0" r="6350" b="6350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7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Search Store</w:t>
      </w:r>
    </w:p>
    <w:p w14:paraId="0AA37BB0" w14:textId="0C2F4669" w:rsidR="00C6156D" w:rsidRPr="00246596" w:rsidRDefault="00C6156D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>
        <w:rPr>
          <w:rFonts w:ascii="Cambria" w:hAnsi="Cambria"/>
          <w:color w:val="auto"/>
        </w:rPr>
        <w:t xml:space="preserve"> Store</w:t>
      </w:r>
    </w:p>
    <w:p w14:paraId="25621C13" w14:textId="7106206B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80DCE5" wp14:editId="75ED3EBD">
            <wp:simplePos x="0" y="0"/>
            <wp:positionH relativeFrom="column">
              <wp:posOffset>-423</wp:posOffset>
            </wp:positionH>
            <wp:positionV relativeFrom="paragraph">
              <wp:posOffset>220133</wp:posOffset>
            </wp:positionV>
            <wp:extent cx="5719445" cy="2006600"/>
            <wp:effectExtent l="0" t="0" r="0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8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Add new Store</w:t>
      </w:r>
    </w:p>
    <w:p w14:paraId="5CFBA2BC" w14:textId="3F3E3AB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Store</w:t>
      </w:r>
    </w:p>
    <w:p w14:paraId="3FDBCDE2" w14:textId="23877988" w:rsidR="00CC72F4" w:rsidRDefault="0024659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510B81" wp14:editId="609FA5F7">
            <wp:simplePos x="0" y="0"/>
            <wp:positionH relativeFrom="column">
              <wp:posOffset>-423</wp:posOffset>
            </wp:positionH>
            <wp:positionV relativeFrom="paragraph">
              <wp:posOffset>294640</wp:posOffset>
            </wp:positionV>
            <wp:extent cx="5719445" cy="1998345"/>
            <wp:effectExtent l="0" t="0" r="0" b="1905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</w:t>
      </w:r>
      <w:r w:rsidR="00CC72F4">
        <w:rPr>
          <w:rFonts w:ascii="Cambria" w:hAnsi="Cambria"/>
          <w:b/>
          <w:color w:val="auto"/>
        </w:rPr>
        <w:t>9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Store</w:t>
      </w:r>
    </w:p>
    <w:p w14:paraId="119E609A" w14:textId="67C62965" w:rsidR="00246596" w:rsidRPr="00246596" w:rsidRDefault="00246596" w:rsidP="0024659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</w:t>
      </w:r>
      <w:r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f</w:t>
      </w:r>
      <w:r>
        <w:rPr>
          <w:rFonts w:ascii="Cambria" w:hAnsi="Cambria"/>
          <w:color w:val="auto"/>
        </w:rPr>
        <w:t xml:space="preserve"> Store</w:t>
      </w:r>
    </w:p>
    <w:p w14:paraId="46695699" w14:textId="49502AD1" w:rsidR="00246596" w:rsidRPr="00246596" w:rsidRDefault="00246596" w:rsidP="00246596"/>
    <w:p w14:paraId="441CF566" w14:textId="39BCE11C" w:rsidR="001448E7" w:rsidRPr="00DC240B" w:rsidRDefault="00DC240B" w:rsidP="00DC240B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1EEE5E2" wp14:editId="42383DB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19445" cy="20574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0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Store</w:t>
      </w:r>
    </w:p>
    <w:p w14:paraId="3CDC27A2" w14:textId="1E14B036" w:rsidR="001448E7" w:rsidRPr="00DC240B" w:rsidRDefault="001448E7" w:rsidP="00DC24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>
        <w:rPr>
          <w:rFonts w:ascii="Cambria" w:hAnsi="Cambria"/>
          <w:color w:val="auto"/>
        </w:rPr>
        <w:t xml:space="preserve"> Store</w:t>
      </w:r>
    </w:p>
    <w:p w14:paraId="5B763A18" w14:textId="1A6BA07A" w:rsidR="00CC72F4" w:rsidRDefault="00DC240B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DE7A66A" wp14:editId="564920E9">
            <wp:simplePos x="0" y="0"/>
            <wp:positionH relativeFrom="column">
              <wp:posOffset>-9525</wp:posOffset>
            </wp:positionH>
            <wp:positionV relativeFrom="paragraph">
              <wp:posOffset>291465</wp:posOffset>
            </wp:positionV>
            <wp:extent cx="5719445" cy="2290445"/>
            <wp:effectExtent l="0" t="0" r="0" b="0"/>
            <wp:wrapTopAndBottom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1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Store</w:t>
      </w:r>
    </w:p>
    <w:p w14:paraId="3FBFAD6C" w14:textId="730BE1D0" w:rsidR="00DC240B" w:rsidRPr="00DC240B" w:rsidRDefault="00DC240B" w:rsidP="00DC24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Store</w:t>
      </w:r>
    </w:p>
    <w:p w14:paraId="5F2E6113" w14:textId="095AC561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085365" wp14:editId="7B4B26A7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719445" cy="2287905"/>
            <wp:effectExtent l="0" t="0" r="0" b="0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2</w:t>
      </w:r>
      <w:r w:rsidR="00CC72F4" w:rsidRPr="00CC72F4">
        <w:rPr>
          <w:rFonts w:ascii="Cambria" w:hAnsi="Cambria"/>
          <w:b/>
          <w:color w:val="auto"/>
        </w:rPr>
        <w:t xml:space="preserve"> &lt;Admin&gt; View list of </w:t>
      </w:r>
      <w:r w:rsidR="00CC72F4">
        <w:rPr>
          <w:rFonts w:ascii="Cambria" w:hAnsi="Cambria"/>
          <w:b/>
          <w:color w:val="auto"/>
        </w:rPr>
        <w:t>Product</w:t>
      </w:r>
    </w:p>
    <w:p w14:paraId="53AB0E2C" w14:textId="73E573D7" w:rsidR="00DC330A" w:rsidRPr="00DC240B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Product</w:t>
      </w:r>
    </w:p>
    <w:p w14:paraId="7677D498" w14:textId="6393A484" w:rsidR="00DC240B" w:rsidRDefault="00DC240B" w:rsidP="00DC240B"/>
    <w:p w14:paraId="5B3889FB" w14:textId="77777777" w:rsidR="00DC330A" w:rsidRPr="00DC240B" w:rsidRDefault="00DC330A" w:rsidP="00DC240B"/>
    <w:p w14:paraId="05A9E920" w14:textId="7D29F3E4" w:rsidR="00CC72F4" w:rsidRDefault="00DC330A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839261" wp14:editId="1769B01D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8335" cy="2756535"/>
            <wp:effectExtent l="0" t="0" r="5715" b="5715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3</w:t>
      </w:r>
      <w:r w:rsidR="00CC72F4" w:rsidRPr="00CC72F4">
        <w:rPr>
          <w:rFonts w:ascii="Cambria" w:hAnsi="Cambria"/>
          <w:b/>
          <w:color w:val="auto"/>
        </w:rPr>
        <w:t xml:space="preserve"> &lt;Admin&gt; Search </w:t>
      </w:r>
      <w:r w:rsidR="00CC72F4">
        <w:rPr>
          <w:rFonts w:ascii="Cambria" w:hAnsi="Cambria"/>
          <w:b/>
          <w:color w:val="auto"/>
        </w:rPr>
        <w:t>Product</w:t>
      </w:r>
    </w:p>
    <w:p w14:paraId="61465E11" w14:textId="29FAE5E1" w:rsidR="00DC330A" w:rsidRPr="00DC330A" w:rsidRDefault="00DC330A" w:rsidP="00DC330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>
        <w:rPr>
          <w:rFonts w:ascii="Cambria" w:hAnsi="Cambria"/>
          <w:color w:val="auto"/>
        </w:rPr>
        <w:t xml:space="preserve"> Product</w:t>
      </w:r>
    </w:p>
    <w:p w14:paraId="626127EC" w14:textId="6E3A7E6D" w:rsidR="00CC72F4" w:rsidRDefault="00F7239E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8E4B74A" wp14:editId="3938A8CB">
            <wp:simplePos x="0" y="0"/>
            <wp:positionH relativeFrom="column">
              <wp:posOffset>-560</wp:posOffset>
            </wp:positionH>
            <wp:positionV relativeFrom="paragraph">
              <wp:posOffset>219747</wp:posOffset>
            </wp:positionV>
            <wp:extent cx="5719445" cy="1998980"/>
            <wp:effectExtent l="0" t="0" r="0" b="1270"/>
            <wp:wrapTopAndBottom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4</w:t>
      </w:r>
      <w:r w:rsidR="00CC72F4" w:rsidRPr="00CC72F4">
        <w:rPr>
          <w:rFonts w:ascii="Cambria" w:hAnsi="Cambria"/>
          <w:b/>
          <w:color w:val="auto"/>
        </w:rPr>
        <w:t xml:space="preserve"> &lt;Admin&gt; Add new </w:t>
      </w:r>
      <w:r w:rsidR="00CC72F4">
        <w:rPr>
          <w:rFonts w:ascii="Cambria" w:hAnsi="Cambria"/>
          <w:b/>
          <w:color w:val="auto"/>
        </w:rPr>
        <w:t>Product</w:t>
      </w:r>
    </w:p>
    <w:p w14:paraId="6E10370D" w14:textId="48732E38" w:rsidR="00DC330A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4A8580A5" w14:textId="3E987B6F" w:rsidR="00F7239E" w:rsidRPr="00F7239E" w:rsidRDefault="00F7239E" w:rsidP="00F7239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C1B6847" wp14:editId="260F201A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1998980"/>
            <wp:effectExtent l="0" t="0" r="0" b="127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5</w:t>
      </w:r>
      <w:r w:rsidR="00CC72F4" w:rsidRPr="00CC72F4">
        <w:rPr>
          <w:rFonts w:ascii="Cambria" w:hAnsi="Cambria"/>
          <w:b/>
          <w:color w:val="auto"/>
        </w:rPr>
        <w:t xml:space="preserve"> &lt;Admin&gt; View detail of </w:t>
      </w:r>
      <w:r w:rsidR="00CC72F4">
        <w:rPr>
          <w:rFonts w:ascii="Cambria" w:hAnsi="Cambria"/>
          <w:b/>
          <w:color w:val="auto"/>
        </w:rPr>
        <w:t>Product</w:t>
      </w:r>
    </w:p>
    <w:p w14:paraId="003FBE2E" w14:textId="11C14FD9" w:rsidR="00F7239E" w:rsidRPr="00F7239E" w:rsidRDefault="00F7239E" w:rsidP="00F7239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</w:t>
      </w:r>
      <w:r>
        <w:rPr>
          <w:rFonts w:ascii="Cambria" w:hAnsi="Cambria"/>
          <w:color w:val="auto"/>
        </w:rPr>
        <w:t xml:space="preserve"> Product</w:t>
      </w:r>
    </w:p>
    <w:p w14:paraId="55D1E757" w14:textId="77777777" w:rsidR="00F7239E" w:rsidRPr="00F7239E" w:rsidRDefault="00F7239E" w:rsidP="00F7239E"/>
    <w:p w14:paraId="7B81566B" w14:textId="1F4FAC60" w:rsidR="00CC72F4" w:rsidRDefault="00541336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3BE9CC8" wp14:editId="56150317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23890" cy="2277110"/>
            <wp:effectExtent l="0" t="0" r="0" b="889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6</w:t>
      </w:r>
      <w:r w:rsidR="00CC72F4" w:rsidRPr="00CC72F4">
        <w:rPr>
          <w:rFonts w:ascii="Cambria" w:hAnsi="Cambria"/>
          <w:b/>
          <w:color w:val="auto"/>
        </w:rPr>
        <w:t xml:space="preserve"> &lt;Admin&gt; Edit </w:t>
      </w:r>
      <w:r w:rsidR="00CC72F4">
        <w:rPr>
          <w:rFonts w:ascii="Cambria" w:hAnsi="Cambria"/>
          <w:b/>
          <w:color w:val="auto"/>
        </w:rPr>
        <w:t>Product</w:t>
      </w:r>
    </w:p>
    <w:p w14:paraId="1BC0112D" w14:textId="08E5BD11" w:rsidR="00541336" w:rsidRPr="00073568" w:rsidRDefault="00541336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>
        <w:rPr>
          <w:rFonts w:ascii="Cambria" w:hAnsi="Cambria"/>
          <w:color w:val="auto"/>
        </w:rPr>
        <w:t xml:space="preserve"> Product</w:t>
      </w:r>
    </w:p>
    <w:p w14:paraId="72A823D5" w14:textId="15FA3F8A" w:rsidR="00CC72F4" w:rsidRDefault="00073568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DABB309" wp14:editId="1114C23F">
            <wp:simplePos x="0" y="0"/>
            <wp:positionH relativeFrom="column">
              <wp:posOffset>3810</wp:posOffset>
            </wp:positionH>
            <wp:positionV relativeFrom="paragraph">
              <wp:posOffset>292735</wp:posOffset>
            </wp:positionV>
            <wp:extent cx="5719445" cy="2098040"/>
            <wp:effectExtent l="0" t="0" r="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7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 w:rsidR="00CC72F4">
        <w:rPr>
          <w:rFonts w:ascii="Cambria" w:hAnsi="Cambria"/>
          <w:b/>
          <w:color w:val="auto"/>
        </w:rPr>
        <w:t>Deactive</w:t>
      </w:r>
      <w:proofErr w:type="spellEnd"/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Product</w:t>
      </w:r>
    </w:p>
    <w:p w14:paraId="500813ED" w14:textId="5E969918" w:rsidR="00073568" w:rsidRPr="00073568" w:rsidRDefault="00073568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Product</w:t>
      </w:r>
    </w:p>
    <w:p w14:paraId="7C93734C" w14:textId="04788E86" w:rsidR="00073568" w:rsidRPr="00073568" w:rsidRDefault="00073568" w:rsidP="0007356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B78D30A" wp14:editId="759A0165">
            <wp:simplePos x="0" y="0"/>
            <wp:positionH relativeFrom="column">
              <wp:posOffset>-560</wp:posOffset>
            </wp:positionH>
            <wp:positionV relativeFrom="paragraph">
              <wp:posOffset>259117</wp:posOffset>
            </wp:positionV>
            <wp:extent cx="5719445" cy="2098040"/>
            <wp:effectExtent l="0" t="0" r="0" b="0"/>
            <wp:wrapTopAndBottom/>
            <wp:docPr id="161" name="Hình ảnh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8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Delete</w:t>
      </w:r>
      <w:r w:rsidR="00CC72F4" w:rsidRPr="00CC72F4">
        <w:rPr>
          <w:rFonts w:ascii="Cambria" w:hAnsi="Cambria"/>
          <w:b/>
          <w:color w:val="auto"/>
        </w:rPr>
        <w:t xml:space="preserve"> </w:t>
      </w:r>
      <w:r w:rsidR="00CC72F4">
        <w:rPr>
          <w:rFonts w:ascii="Cambria" w:hAnsi="Cambria"/>
          <w:b/>
          <w:color w:val="auto"/>
        </w:rPr>
        <w:t>Product</w:t>
      </w:r>
    </w:p>
    <w:p w14:paraId="18DB454E" w14:textId="32AAD6B6" w:rsidR="00073568" w:rsidRPr="00073568" w:rsidRDefault="00073568" w:rsidP="0007356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Delete</w:t>
      </w:r>
      <w:r>
        <w:rPr>
          <w:rFonts w:ascii="Cambria" w:hAnsi="Cambria"/>
          <w:color w:val="auto"/>
        </w:rPr>
        <w:t xml:space="preserve"> Product</w:t>
      </w:r>
    </w:p>
    <w:p w14:paraId="7F6DDA40" w14:textId="2F6EE127" w:rsidR="00073568" w:rsidRDefault="00073568" w:rsidP="00073568"/>
    <w:p w14:paraId="4BC05D06" w14:textId="77777777" w:rsidR="002C5CBF" w:rsidRPr="00073568" w:rsidRDefault="002C5CBF" w:rsidP="00073568"/>
    <w:p w14:paraId="64BFEB28" w14:textId="02689D2E" w:rsidR="00CC72F4" w:rsidRDefault="00FA42AD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886E751" wp14:editId="58414303">
            <wp:simplePos x="0" y="0"/>
            <wp:positionH relativeFrom="column">
              <wp:posOffset>-560</wp:posOffset>
            </wp:positionH>
            <wp:positionV relativeFrom="paragraph">
              <wp:posOffset>228264</wp:posOffset>
            </wp:positionV>
            <wp:extent cx="5719445" cy="2106930"/>
            <wp:effectExtent l="0" t="0" r="0" b="7620"/>
            <wp:wrapTopAndBottom/>
            <wp:docPr id="162" name="Hình ảnh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29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CC72F4">
        <w:rPr>
          <w:rFonts w:ascii="Cambria" w:hAnsi="Cambria"/>
          <w:b/>
          <w:color w:val="auto"/>
        </w:rPr>
        <w:t>View</w:t>
      </w:r>
      <w:r w:rsidR="00CC72F4"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 xml:space="preserve">List of </w:t>
      </w:r>
      <w:r w:rsidR="0020393D">
        <w:rPr>
          <w:rFonts w:ascii="Cambria" w:hAnsi="Cambria"/>
          <w:b/>
          <w:color w:val="auto"/>
        </w:rPr>
        <w:t>Order</w:t>
      </w:r>
    </w:p>
    <w:p w14:paraId="5E3F2C51" w14:textId="7E9A5364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00FAC547" w14:textId="76E8B90C" w:rsidR="002C5CBF" w:rsidRDefault="00FA42AD" w:rsidP="00FA42AD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020B872" wp14:editId="72C97320">
            <wp:simplePos x="0" y="0"/>
            <wp:positionH relativeFrom="column">
              <wp:posOffset>-560</wp:posOffset>
            </wp:positionH>
            <wp:positionV relativeFrom="paragraph">
              <wp:posOffset>294005</wp:posOffset>
            </wp:positionV>
            <wp:extent cx="5719445" cy="1998980"/>
            <wp:effectExtent l="0" t="0" r="0" b="1270"/>
            <wp:wrapTopAndBottom/>
            <wp:docPr id="163" name="Hình ảnh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0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Order</w:t>
      </w:r>
    </w:p>
    <w:p w14:paraId="5C0C8DD8" w14:textId="0AD18131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Order</w:t>
      </w:r>
    </w:p>
    <w:p w14:paraId="4554B7F5" w14:textId="36022507" w:rsidR="00CC72F4" w:rsidRDefault="00FA42AD" w:rsidP="00CC72F4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D35EF14" wp14:editId="5407A16A">
            <wp:simplePos x="0" y="0"/>
            <wp:positionH relativeFrom="column">
              <wp:posOffset>-560</wp:posOffset>
            </wp:positionH>
            <wp:positionV relativeFrom="paragraph">
              <wp:posOffset>292100</wp:posOffset>
            </wp:positionV>
            <wp:extent cx="5719445" cy="2098040"/>
            <wp:effectExtent l="0" t="0" r="0" b="0"/>
            <wp:wrapTopAndBottom/>
            <wp:docPr id="164" name="Hình ảnh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</w:t>
      </w:r>
      <w:r w:rsidR="00CC72F4">
        <w:rPr>
          <w:rFonts w:ascii="Cambria" w:hAnsi="Cambria"/>
          <w:b/>
          <w:color w:val="auto"/>
        </w:rPr>
        <w:t>3</w:t>
      </w:r>
      <w:r>
        <w:rPr>
          <w:rFonts w:ascii="Cambria" w:hAnsi="Cambria"/>
          <w:b/>
          <w:color w:val="auto"/>
        </w:rPr>
        <w:t>1</w:t>
      </w:r>
      <w:r w:rsidR="00CC72F4" w:rsidRPr="00CC72F4">
        <w:rPr>
          <w:rFonts w:ascii="Cambria" w:hAnsi="Cambria"/>
          <w:b/>
          <w:color w:val="auto"/>
        </w:rPr>
        <w:t xml:space="preserve"> &lt;Admin&gt; </w:t>
      </w:r>
      <w:r w:rsidR="0020393D">
        <w:rPr>
          <w:rFonts w:ascii="Cambria" w:hAnsi="Cambria"/>
          <w:b/>
          <w:color w:val="auto"/>
        </w:rPr>
        <w:t>Cancel</w:t>
      </w:r>
      <w:r w:rsidR="00CC72F4"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54A80A95" w14:textId="06EC6598" w:rsidR="00FA42AD" w:rsidRPr="00FA42AD" w:rsidRDefault="00FA42AD" w:rsidP="00FA42AD"/>
    <w:p w14:paraId="2255E296" w14:textId="55C937F7" w:rsidR="00FA42AD" w:rsidRPr="00FA42AD" w:rsidRDefault="00FA42AD" w:rsidP="00FA42A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>
        <w:rPr>
          <w:rFonts w:ascii="Cambria" w:hAnsi="Cambria"/>
          <w:color w:val="auto"/>
        </w:rPr>
        <w:t xml:space="preserve"> Order</w:t>
      </w:r>
    </w:p>
    <w:p w14:paraId="47DA2D92" w14:textId="0B5348D9" w:rsidR="00FA42AD" w:rsidRDefault="00FA42AD" w:rsidP="00FA42AD"/>
    <w:p w14:paraId="151E755E" w14:textId="77777777" w:rsidR="00FA42AD" w:rsidRPr="00FA42AD" w:rsidRDefault="00FA42AD" w:rsidP="00FA42AD">
      <w:bookmarkStart w:id="1" w:name="_GoBack"/>
      <w:bookmarkEnd w:id="1"/>
    </w:p>
    <w:p w14:paraId="36423C95" w14:textId="42EC898B" w:rsidR="0020393D" w:rsidRDefault="0020393D" w:rsidP="0020393D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lastRenderedPageBreak/>
        <w:t>4.3.3.</w:t>
      </w:r>
      <w:r>
        <w:rPr>
          <w:rFonts w:ascii="Cambria" w:hAnsi="Cambria"/>
          <w:b/>
          <w:color w:val="auto"/>
        </w:rPr>
        <w:t>3</w:t>
      </w:r>
      <w:r w:rsidR="00FA42AD">
        <w:rPr>
          <w:rFonts w:ascii="Cambria" w:hAnsi="Cambria"/>
          <w:b/>
          <w:color w:val="auto"/>
        </w:rPr>
        <w:t xml:space="preserve">2 </w:t>
      </w:r>
      <w:r w:rsidRPr="00CC72F4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Feedback</w:t>
      </w:r>
    </w:p>
    <w:p w14:paraId="2FFB3526" w14:textId="5332B15E" w:rsidR="004F6749" w:rsidRDefault="004F6749" w:rsidP="00ED64EB">
      <w:pPr>
        <w:ind w:firstLine="0"/>
      </w:pPr>
    </w:p>
    <w:p w14:paraId="5ACB56B0" w14:textId="45C97B39" w:rsidR="004F6749" w:rsidRPr="004F6749" w:rsidRDefault="004F6749" w:rsidP="004F6749">
      <w:pPr>
        <w:tabs>
          <w:tab w:val="left" w:pos="2850"/>
        </w:tabs>
      </w:pPr>
      <w:r>
        <w:tab/>
      </w:r>
    </w:p>
    <w:p w14:paraId="06643BE4" w14:textId="5945671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5. Interface</w:t>
      </w:r>
    </w:p>
    <w:p w14:paraId="568FE4CB" w14:textId="3294CA9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1 Component interface</w:t>
      </w:r>
    </w:p>
    <w:p w14:paraId="112D8B95" w14:textId="55195D5A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2 User Interface Design</w:t>
      </w:r>
    </w:p>
    <w:p w14:paraId="491F22FB" w14:textId="5AAF3FA0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3 Guest Interface Design</w:t>
      </w:r>
    </w:p>
    <w:p w14:paraId="0731C673" w14:textId="5FEDEC5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780A67AF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A2B5D"/>
    <w:rsid w:val="000C353E"/>
    <w:rsid w:val="001100D1"/>
    <w:rsid w:val="001365A2"/>
    <w:rsid w:val="001448E7"/>
    <w:rsid w:val="00147BA7"/>
    <w:rsid w:val="00183A6A"/>
    <w:rsid w:val="001925B8"/>
    <w:rsid w:val="001D5211"/>
    <w:rsid w:val="0020393D"/>
    <w:rsid w:val="00246596"/>
    <w:rsid w:val="00250F5A"/>
    <w:rsid w:val="0028002E"/>
    <w:rsid w:val="00295017"/>
    <w:rsid w:val="002C5CBF"/>
    <w:rsid w:val="002E4BFA"/>
    <w:rsid w:val="002F4022"/>
    <w:rsid w:val="003125E7"/>
    <w:rsid w:val="0032325E"/>
    <w:rsid w:val="003248F8"/>
    <w:rsid w:val="003319DC"/>
    <w:rsid w:val="003932A0"/>
    <w:rsid w:val="003D51BC"/>
    <w:rsid w:val="0043172E"/>
    <w:rsid w:val="00443FAC"/>
    <w:rsid w:val="00456AAD"/>
    <w:rsid w:val="004644ED"/>
    <w:rsid w:val="00470030"/>
    <w:rsid w:val="00492C85"/>
    <w:rsid w:val="004B6DE7"/>
    <w:rsid w:val="004D3EC2"/>
    <w:rsid w:val="004E034B"/>
    <w:rsid w:val="004E31C0"/>
    <w:rsid w:val="004F6749"/>
    <w:rsid w:val="00522A7A"/>
    <w:rsid w:val="0052317E"/>
    <w:rsid w:val="00541336"/>
    <w:rsid w:val="00544868"/>
    <w:rsid w:val="00581016"/>
    <w:rsid w:val="005A37D8"/>
    <w:rsid w:val="005C248D"/>
    <w:rsid w:val="00602176"/>
    <w:rsid w:val="00607364"/>
    <w:rsid w:val="006876BD"/>
    <w:rsid w:val="006A5E46"/>
    <w:rsid w:val="006C15A5"/>
    <w:rsid w:val="00712BA0"/>
    <w:rsid w:val="00750996"/>
    <w:rsid w:val="00764A64"/>
    <w:rsid w:val="0082339B"/>
    <w:rsid w:val="008246D0"/>
    <w:rsid w:val="008864C6"/>
    <w:rsid w:val="00927706"/>
    <w:rsid w:val="009315EA"/>
    <w:rsid w:val="00964BD3"/>
    <w:rsid w:val="009E7C0E"/>
    <w:rsid w:val="009F5499"/>
    <w:rsid w:val="00A43802"/>
    <w:rsid w:val="00A6617E"/>
    <w:rsid w:val="00A97ACD"/>
    <w:rsid w:val="00AA1030"/>
    <w:rsid w:val="00B103A3"/>
    <w:rsid w:val="00B30EF1"/>
    <w:rsid w:val="00B87868"/>
    <w:rsid w:val="00B903FD"/>
    <w:rsid w:val="00B94470"/>
    <w:rsid w:val="00BC3736"/>
    <w:rsid w:val="00BD6F0E"/>
    <w:rsid w:val="00C47F65"/>
    <w:rsid w:val="00C567C2"/>
    <w:rsid w:val="00C571C3"/>
    <w:rsid w:val="00C6156D"/>
    <w:rsid w:val="00C765BC"/>
    <w:rsid w:val="00CB7825"/>
    <w:rsid w:val="00CC6AE6"/>
    <w:rsid w:val="00CC72F4"/>
    <w:rsid w:val="00D02048"/>
    <w:rsid w:val="00D65E94"/>
    <w:rsid w:val="00DC240B"/>
    <w:rsid w:val="00DC330A"/>
    <w:rsid w:val="00DF3DC1"/>
    <w:rsid w:val="00E30F52"/>
    <w:rsid w:val="00E30F7B"/>
    <w:rsid w:val="00ED64EB"/>
    <w:rsid w:val="00F538AD"/>
    <w:rsid w:val="00F60AC3"/>
    <w:rsid w:val="00F7239E"/>
    <w:rsid w:val="00FA3C6C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87C-3A4B-467B-839B-7907DF0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6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48</cp:revision>
  <dcterms:created xsi:type="dcterms:W3CDTF">2019-03-03T05:49:00Z</dcterms:created>
  <dcterms:modified xsi:type="dcterms:W3CDTF">2019-03-20T03:47:00Z</dcterms:modified>
</cp:coreProperties>
</file>